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6461"/>
      </w:tblGrid>
      <w:tr w:rsidR="00307034" w:rsidRPr="00D448C5" w14:paraId="3C622282" w14:textId="77777777" w:rsidTr="00D076CF">
        <w:trPr>
          <w:trHeight w:val="907"/>
        </w:trPr>
        <w:tc>
          <w:tcPr>
            <w:tcW w:w="3161" w:type="dxa"/>
            <w:vAlign w:val="center"/>
          </w:tcPr>
          <w:p w14:paraId="68D0EF5A" w14:textId="77777777" w:rsidR="00307034" w:rsidRPr="00D448C5" w:rsidRDefault="00307034" w:rsidP="00D076CF">
            <w:pPr>
              <w:spacing w:after="0" w:line="240" w:lineRule="auto"/>
              <w:jc w:val="center"/>
              <w:rPr>
                <w:rFonts w:cs="Arial"/>
              </w:rPr>
            </w:pPr>
            <w:r w:rsidRPr="00D448C5">
              <w:rPr>
                <w:rFonts w:cs="Arial"/>
                <w:noProof/>
              </w:rPr>
              <w:drawing>
                <wp:inline distT="0" distB="0" distL="0" distR="0" wp14:anchorId="1BD2A6D3" wp14:editId="7B56BF12">
                  <wp:extent cx="1870447" cy="468000"/>
                  <wp:effectExtent l="0" t="0" r="0" b="8255"/>
                  <wp:docPr id="2" name="Picture 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al user interfac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44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  <w:vAlign w:val="center"/>
          </w:tcPr>
          <w:p w14:paraId="327B39B8" w14:textId="5CF01B27" w:rsidR="00307034" w:rsidRPr="00AC13BC" w:rsidRDefault="00307034" w:rsidP="00AC13BC">
            <w:pPr>
              <w:pStyle w:val="Title"/>
            </w:pPr>
            <w:r w:rsidRPr="00AC13BC">
              <w:t>Access to High Performance Computing</w:t>
            </w:r>
            <w:r w:rsidRPr="00AC13BC">
              <w:br/>
              <w:t xml:space="preserve">2023 Call </w:t>
            </w:r>
            <w:r w:rsidR="00D62408">
              <w:t>2</w:t>
            </w:r>
          </w:p>
        </w:tc>
      </w:tr>
    </w:tbl>
    <w:p w14:paraId="2241D60A" w14:textId="77777777" w:rsidR="00307034" w:rsidRDefault="00307034" w:rsidP="001B0FFE"/>
    <w:p w14:paraId="2613A1C7" w14:textId="72A3F2B6" w:rsidR="00AC13BC" w:rsidRPr="00AC13BC" w:rsidRDefault="00D91DD7" w:rsidP="00822AFC">
      <w:pPr>
        <w:pStyle w:val="Title"/>
      </w:pPr>
      <w:r>
        <w:t>Application Form</w:t>
      </w:r>
    </w:p>
    <w:p w14:paraId="56A56259" w14:textId="104279FF" w:rsidR="005214F6" w:rsidRPr="008B4725" w:rsidRDefault="005214F6" w:rsidP="005214F6">
      <w:pPr>
        <w:spacing w:after="220" w:line="240" w:lineRule="auto"/>
        <w:jc w:val="center"/>
        <w:rPr>
          <w:rFonts w:eastAsia="Times New Roman" w:cs="Arial"/>
          <w:b/>
          <w:szCs w:val="24"/>
          <w:lang w:eastAsia="en-GB"/>
        </w:rPr>
      </w:pPr>
      <w:r w:rsidRPr="008B4725">
        <w:rPr>
          <w:rFonts w:eastAsia="Times New Roman" w:cs="Arial"/>
          <w:b/>
          <w:szCs w:val="24"/>
          <w:lang w:eastAsia="en-GB"/>
        </w:rPr>
        <w:t xml:space="preserve">Closing date for applications to EPSRC: </w:t>
      </w:r>
      <w:r w:rsidR="00CC471A" w:rsidRPr="008B4725">
        <w:rPr>
          <w:rFonts w:eastAsia="Times New Roman" w:cs="Arial"/>
          <w:b/>
          <w:szCs w:val="24"/>
          <w:lang w:eastAsia="en-GB"/>
        </w:rPr>
        <w:t>0</w:t>
      </w:r>
      <w:r w:rsidR="001E5609">
        <w:rPr>
          <w:rFonts w:eastAsia="Times New Roman" w:cs="Arial"/>
          <w:b/>
          <w:szCs w:val="24"/>
          <w:lang w:eastAsia="en-GB"/>
        </w:rPr>
        <w:t>1</w:t>
      </w:r>
      <w:r w:rsidRPr="008B4725">
        <w:rPr>
          <w:rFonts w:eastAsia="Times New Roman" w:cs="Arial"/>
          <w:b/>
          <w:szCs w:val="24"/>
          <w:lang w:eastAsia="en-GB"/>
        </w:rPr>
        <w:t xml:space="preserve"> </w:t>
      </w:r>
      <w:r w:rsidR="00CC471A" w:rsidRPr="008B4725">
        <w:rPr>
          <w:rFonts w:eastAsia="Times New Roman" w:cs="Arial"/>
          <w:b/>
          <w:szCs w:val="24"/>
          <w:lang w:eastAsia="en-GB"/>
        </w:rPr>
        <w:t>Dec</w:t>
      </w:r>
      <w:r w:rsidRPr="008B4725">
        <w:rPr>
          <w:rFonts w:eastAsia="Times New Roman" w:cs="Arial"/>
          <w:b/>
          <w:szCs w:val="24"/>
          <w:lang w:eastAsia="en-GB"/>
        </w:rPr>
        <w:t xml:space="preserve"> 202</w:t>
      </w:r>
      <w:r w:rsidR="00CC471A" w:rsidRPr="008B4725">
        <w:rPr>
          <w:rFonts w:eastAsia="Times New Roman" w:cs="Arial"/>
          <w:b/>
          <w:szCs w:val="24"/>
          <w:lang w:eastAsia="en-GB"/>
        </w:rPr>
        <w:t>3</w:t>
      </w:r>
      <w:r w:rsidRPr="008B4725">
        <w:rPr>
          <w:rFonts w:eastAsia="Times New Roman" w:cs="Arial"/>
          <w:b/>
          <w:szCs w:val="24"/>
          <w:lang w:eastAsia="en-GB"/>
        </w:rPr>
        <w:t xml:space="preserve"> at 16:00</w:t>
      </w:r>
    </w:p>
    <w:p w14:paraId="21BACBAC" w14:textId="1FBBCB78" w:rsidR="005214F6" w:rsidRPr="00D448C5" w:rsidRDefault="005214F6" w:rsidP="005214F6">
      <w:pPr>
        <w:spacing w:after="220" w:line="240" w:lineRule="auto"/>
        <w:jc w:val="center"/>
        <w:rPr>
          <w:rFonts w:eastAsia="Times New Roman" w:cs="Arial"/>
          <w:b/>
          <w:szCs w:val="24"/>
          <w:lang w:eastAsia="en-GB"/>
        </w:rPr>
      </w:pPr>
      <w:r w:rsidRPr="008B4725">
        <w:rPr>
          <w:rFonts w:eastAsia="Times New Roman" w:cs="Arial"/>
          <w:b/>
          <w:bCs/>
          <w:szCs w:val="24"/>
          <w:lang w:eastAsia="en-GB"/>
        </w:rPr>
        <w:t xml:space="preserve">Closing date for the technical assessment (needs to be included in your application): </w:t>
      </w:r>
      <w:r w:rsidR="00822AFC">
        <w:rPr>
          <w:rFonts w:eastAsia="Times New Roman" w:cs="Arial"/>
          <w:b/>
          <w:bCs/>
          <w:szCs w:val="24"/>
          <w:lang w:eastAsia="en-GB"/>
        </w:rPr>
        <w:t>17</w:t>
      </w:r>
      <w:r w:rsidRPr="008B4725">
        <w:rPr>
          <w:rFonts w:eastAsia="Times New Roman" w:cs="Arial"/>
          <w:b/>
          <w:bCs/>
          <w:szCs w:val="24"/>
          <w:lang w:eastAsia="en-GB"/>
        </w:rPr>
        <w:t xml:space="preserve"> </w:t>
      </w:r>
      <w:r w:rsidR="008B4725" w:rsidRPr="008B4725">
        <w:rPr>
          <w:rFonts w:eastAsia="Times New Roman" w:cs="Arial"/>
          <w:b/>
          <w:bCs/>
          <w:szCs w:val="24"/>
          <w:lang w:eastAsia="en-GB"/>
        </w:rPr>
        <w:t>Nov</w:t>
      </w:r>
      <w:r w:rsidRPr="008B4725">
        <w:rPr>
          <w:rFonts w:eastAsia="Times New Roman" w:cs="Arial"/>
          <w:b/>
          <w:bCs/>
          <w:szCs w:val="24"/>
          <w:lang w:eastAsia="en-GB"/>
        </w:rPr>
        <w:t xml:space="preserve"> </w:t>
      </w:r>
      <w:r w:rsidRPr="008B4725">
        <w:rPr>
          <w:rFonts w:eastAsia="Times New Roman" w:cs="Arial"/>
          <w:b/>
          <w:szCs w:val="24"/>
          <w:lang w:eastAsia="en-GB"/>
        </w:rPr>
        <w:t>2023 at 16:00</w:t>
      </w:r>
    </w:p>
    <w:p w14:paraId="364B026E" w14:textId="670DEDB0" w:rsidR="00813D11" w:rsidRPr="00EF092D" w:rsidRDefault="00237AA7" w:rsidP="00E6711A">
      <w:pPr>
        <w:rPr>
          <w:rFonts w:cs="Arial"/>
        </w:rPr>
      </w:pPr>
      <w:r w:rsidRPr="00EF092D">
        <w:rPr>
          <w:rFonts w:cs="Arial"/>
        </w:rPr>
        <w:t xml:space="preserve">Applicants should note that, unless </w:t>
      </w:r>
      <w:r w:rsidR="00580C03" w:rsidRPr="00EF092D">
        <w:rPr>
          <w:rFonts w:cs="Arial"/>
        </w:rPr>
        <w:t>otherwise specified</w:t>
      </w:r>
      <w:r w:rsidRPr="00EF092D">
        <w:rPr>
          <w:rFonts w:cs="Arial"/>
        </w:rPr>
        <w:t>, standard guidance for completion of EPSRC proposals applies</w:t>
      </w:r>
      <w:r w:rsidR="00E6118C" w:rsidRPr="00EF092D">
        <w:rPr>
          <w:rFonts w:cs="Arial"/>
        </w:rPr>
        <w:t xml:space="preserve">, see </w:t>
      </w:r>
      <w:hyperlink r:id="rId13" w:history="1">
        <w:r w:rsidR="008A3E88" w:rsidRPr="00EF092D">
          <w:rPr>
            <w:rStyle w:val="Hyperlink"/>
            <w:rFonts w:cs="Arial"/>
          </w:rPr>
          <w:t>https://epsrc.ukri.org/funding/applicationprocess/fundingguide/</w:t>
        </w:r>
      </w:hyperlink>
      <w:r w:rsidR="00E6118C" w:rsidRPr="00EF092D">
        <w:rPr>
          <w:rFonts w:cs="Arial"/>
        </w:rPr>
        <w:t>.</w:t>
      </w:r>
    </w:p>
    <w:p w14:paraId="4F434A28" w14:textId="7E63EB0F" w:rsidR="008A3E88" w:rsidRPr="00EF092D" w:rsidRDefault="00237AA7" w:rsidP="00E6711A">
      <w:pPr>
        <w:rPr>
          <w:rFonts w:cs="Arial"/>
        </w:rPr>
      </w:pPr>
      <w:r w:rsidRPr="00EF092D">
        <w:rPr>
          <w:rFonts w:cs="Arial"/>
        </w:rPr>
        <w:t>All documentation should be submitted as</w:t>
      </w:r>
      <w:r w:rsidR="00B87123" w:rsidRPr="00EF092D">
        <w:rPr>
          <w:rFonts w:cs="Arial"/>
        </w:rPr>
        <w:t xml:space="preserve"> </w:t>
      </w:r>
      <w:r w:rsidRPr="00EF092D">
        <w:rPr>
          <w:rFonts w:cs="Arial"/>
        </w:rPr>
        <w:t xml:space="preserve">pdf </w:t>
      </w:r>
      <w:r w:rsidR="00BA5D17" w:rsidRPr="00EF092D">
        <w:rPr>
          <w:rFonts w:cs="Arial"/>
        </w:rPr>
        <w:t xml:space="preserve">documents </w:t>
      </w:r>
      <w:r w:rsidR="00C64880" w:rsidRPr="00EF092D">
        <w:rPr>
          <w:rFonts w:cs="Arial"/>
        </w:rPr>
        <w:t xml:space="preserve">to aid processing. </w:t>
      </w:r>
      <w:r w:rsidRPr="00EF092D">
        <w:rPr>
          <w:rFonts w:cs="Arial"/>
        </w:rPr>
        <w:t>A completed and approved technical assessment form should be submitted directly to</w:t>
      </w:r>
      <w:r w:rsidR="008A3E88" w:rsidRPr="00EF092D">
        <w:rPr>
          <w:rFonts w:cs="Arial"/>
        </w:rPr>
        <w:t xml:space="preserve"> the service you wish to access</w:t>
      </w:r>
      <w:r w:rsidRPr="00EF092D">
        <w:rPr>
          <w:rFonts w:cs="Arial"/>
        </w:rPr>
        <w:t xml:space="preserve"> as a separate document prior to the technical assessment deadline</w:t>
      </w:r>
      <w:r w:rsidR="008A3E88" w:rsidRPr="00EF092D">
        <w:rPr>
          <w:rFonts w:cs="Arial"/>
        </w:rPr>
        <w:t xml:space="preserve"> (contact details </w:t>
      </w:r>
      <w:r w:rsidR="007A1422" w:rsidRPr="00EF092D">
        <w:rPr>
          <w:rFonts w:cs="Arial"/>
        </w:rPr>
        <w:t>are listed in the service specification document</w:t>
      </w:r>
      <w:r w:rsidR="00603C61">
        <w:rPr>
          <w:rFonts w:cs="Arial"/>
        </w:rPr>
        <w:t>,</w:t>
      </w:r>
      <w:r w:rsidR="007A1422" w:rsidRPr="00EF092D">
        <w:rPr>
          <w:rFonts w:cs="Arial"/>
        </w:rPr>
        <w:t xml:space="preserve"> downloadable from the </w:t>
      </w:r>
      <w:hyperlink r:id="rId14" w:history="1">
        <w:r w:rsidR="00EF092D" w:rsidRPr="00EF092D">
          <w:rPr>
            <w:rStyle w:val="Hyperlink"/>
            <w:rFonts w:cs="Arial"/>
          </w:rPr>
          <w:t>access to high performance computing application documents</w:t>
        </w:r>
      </w:hyperlink>
      <w:r w:rsidR="007A1422" w:rsidRPr="00EF092D">
        <w:rPr>
          <w:rFonts w:cs="Arial"/>
        </w:rPr>
        <w:t>).</w:t>
      </w:r>
      <w:r w:rsidR="00C332DF" w:rsidRPr="00EF092D">
        <w:rPr>
          <w:rFonts w:cs="Arial"/>
        </w:rPr>
        <w:t xml:space="preserve"> </w:t>
      </w:r>
    </w:p>
    <w:p w14:paraId="364B026F" w14:textId="37F46214" w:rsidR="0036553F" w:rsidRPr="00085654" w:rsidRDefault="00085654" w:rsidP="003F740A">
      <w:pPr>
        <w:rPr>
          <w:rFonts w:cs="Arial"/>
          <w:b/>
          <w:bCs/>
        </w:rPr>
      </w:pPr>
      <w:r w:rsidRPr="00085654">
        <w:rPr>
          <w:rFonts w:cs="Arial"/>
          <w:b/>
          <w:bCs/>
        </w:rPr>
        <w:t>A</w:t>
      </w:r>
      <w:r w:rsidR="00C332DF" w:rsidRPr="00085654">
        <w:rPr>
          <w:rFonts w:cs="Arial"/>
          <w:b/>
          <w:bCs/>
        </w:rPr>
        <w:t>pplications</w:t>
      </w:r>
      <w:r w:rsidR="00B503A2">
        <w:rPr>
          <w:rFonts w:cs="Arial"/>
          <w:b/>
          <w:bCs/>
        </w:rPr>
        <w:t>,</w:t>
      </w:r>
      <w:r w:rsidR="00C332DF" w:rsidRPr="00085654">
        <w:rPr>
          <w:rFonts w:cs="Arial"/>
          <w:b/>
          <w:bCs/>
        </w:rPr>
        <w:t xml:space="preserve"> </w:t>
      </w:r>
      <w:r w:rsidR="00B503A2">
        <w:rPr>
          <w:rFonts w:cs="Arial"/>
          <w:b/>
          <w:bCs/>
        </w:rPr>
        <w:t>i</w:t>
      </w:r>
      <w:r w:rsidR="00B503A2" w:rsidRPr="005F7942">
        <w:rPr>
          <w:rFonts w:cs="Arial"/>
          <w:b/>
          <w:bCs/>
        </w:rPr>
        <w:t>nclud</w:t>
      </w:r>
      <w:r w:rsidR="00B503A2" w:rsidRPr="00B11A68">
        <w:rPr>
          <w:rFonts w:cs="Arial"/>
          <w:b/>
          <w:bCs/>
        </w:rPr>
        <w:t xml:space="preserve">ing the completed and endorsed technical assessment form, </w:t>
      </w:r>
      <w:r w:rsidR="00C332DF" w:rsidRPr="00B11A68">
        <w:rPr>
          <w:rFonts w:cs="Arial"/>
          <w:b/>
          <w:bCs/>
        </w:rPr>
        <w:t xml:space="preserve">should be </w:t>
      </w:r>
      <w:r w:rsidR="008A3E88" w:rsidRPr="00B11A68">
        <w:rPr>
          <w:rFonts w:cs="Arial"/>
          <w:b/>
          <w:bCs/>
        </w:rPr>
        <w:t xml:space="preserve">submitted via </w:t>
      </w:r>
      <w:hyperlink r:id="rId15" w:history="1">
        <w:r w:rsidR="007A62A5">
          <w:rPr>
            <w:rStyle w:val="Hyperlink"/>
          </w:rPr>
          <w:t>https://engagementhub.ukri.org/epsrc-researchinfrastructure/access-to-hpc-2023-2/</w:t>
        </w:r>
      </w:hyperlink>
      <w:r w:rsidR="00F10E3A" w:rsidRPr="00B11A68">
        <w:rPr>
          <w:rFonts w:cs="Arial"/>
          <w:b/>
          <w:bCs/>
        </w:rPr>
        <w:t xml:space="preserve"> </w:t>
      </w:r>
      <w:r w:rsidR="00C332DF" w:rsidRPr="00B11A68">
        <w:rPr>
          <w:rFonts w:cs="Arial"/>
          <w:b/>
          <w:bCs/>
        </w:rPr>
        <w:t>bef</w:t>
      </w:r>
      <w:r w:rsidR="00C332DF" w:rsidRPr="00085654">
        <w:rPr>
          <w:rFonts w:cs="Arial"/>
          <w:b/>
          <w:bCs/>
        </w:rPr>
        <w:t>ore the call deadline.</w:t>
      </w:r>
    </w:p>
    <w:p w14:paraId="364B0271" w14:textId="1FE2A879" w:rsidR="00822E67" w:rsidRPr="00B503A2" w:rsidRDefault="00822E67" w:rsidP="00E6711A">
      <w:pPr>
        <w:rPr>
          <w:rFonts w:cs="Arial"/>
        </w:rPr>
      </w:pPr>
      <w:r w:rsidRPr="00B503A2">
        <w:rPr>
          <w:rFonts w:cs="Arial"/>
        </w:rPr>
        <w:t>Please refer to the appropriate call document for more information on how to fill out the application form.</w:t>
      </w:r>
    </w:p>
    <w:p w14:paraId="364B0279" w14:textId="77777777" w:rsidR="00AD7AEA" w:rsidRPr="00EF092D" w:rsidRDefault="00AD7AEA" w:rsidP="00E6711A">
      <w:pPr>
        <w:pStyle w:val="Heading1"/>
      </w:pPr>
      <w:r w:rsidRPr="00EF092D">
        <w:t>Project Titl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7AEA" w:rsidRPr="006E26C8" w14:paraId="364B027B" w14:textId="77777777" w:rsidTr="00B02C63">
        <w:trPr>
          <w:trHeight w:val="1134"/>
        </w:trPr>
        <w:tc>
          <w:tcPr>
            <w:tcW w:w="9634" w:type="dxa"/>
          </w:tcPr>
          <w:p w14:paraId="364B027A" w14:textId="68868040" w:rsidR="00E6118C" w:rsidRPr="006E26C8" w:rsidRDefault="00E6118C" w:rsidP="006E26C8"/>
        </w:tc>
      </w:tr>
    </w:tbl>
    <w:p w14:paraId="7AE61C7B" w14:textId="05D5F3D3" w:rsidR="008A3E88" w:rsidRPr="00EF092D" w:rsidRDefault="008720BC" w:rsidP="00E6711A">
      <w:pPr>
        <w:pStyle w:val="Heading1"/>
      </w:pPr>
      <w:r w:rsidRPr="00EF092D">
        <w:t>Start Date and D</w:t>
      </w:r>
      <w:r w:rsidR="00AD7AEA" w:rsidRPr="00EF092D">
        <w:t>uration</w:t>
      </w:r>
    </w:p>
    <w:p w14:paraId="364B027D" w14:textId="0CC09A1C" w:rsidR="00153BA9" w:rsidRPr="006E26C8" w:rsidRDefault="008A3E88" w:rsidP="006E26C8">
      <w:r w:rsidRPr="006E26C8">
        <w:t>See service</w:t>
      </w:r>
      <w:r w:rsidR="00603C61" w:rsidRPr="006E26C8">
        <w:t>-</w:t>
      </w:r>
      <w:r w:rsidRPr="006E26C8">
        <w:t>specific restrictions in</w:t>
      </w:r>
      <w:r w:rsidR="00603C61" w:rsidRPr="006E26C8">
        <w:t xml:space="preserve"> the</w:t>
      </w:r>
      <w:r w:rsidRPr="006E26C8">
        <w:t xml:space="preserve"> </w:t>
      </w:r>
      <w:r w:rsidR="00603C61" w:rsidRPr="006E26C8">
        <w:t>service specification document</w:t>
      </w:r>
      <w:r w:rsidRPr="006E26C8"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A3E88" w:rsidRPr="00EF092D" w14:paraId="6E9AB5BB" w14:textId="77777777" w:rsidTr="00E92EE7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065D10A" w14:textId="39D6EBC0" w:rsidR="008A3E88" w:rsidRPr="005F7942" w:rsidRDefault="008A3E88" w:rsidP="005F7942">
            <w:pPr>
              <w:spacing w:before="120"/>
              <w:rPr>
                <w:rFonts w:cs="Arial"/>
                <w:b/>
                <w:bCs/>
              </w:rPr>
            </w:pPr>
            <w:r w:rsidRPr="005F7942">
              <w:rPr>
                <w:rFonts w:cs="Arial"/>
                <w:b/>
                <w:bCs/>
              </w:rPr>
              <w:t>Proposed start date:</w:t>
            </w:r>
          </w:p>
        </w:tc>
        <w:tc>
          <w:tcPr>
            <w:tcW w:w="6378" w:type="dxa"/>
            <w:vAlign w:val="center"/>
          </w:tcPr>
          <w:p w14:paraId="0D115FF3" w14:textId="77777777" w:rsidR="008A3E88" w:rsidRPr="006E26C8" w:rsidRDefault="008A3E88" w:rsidP="006E26C8"/>
        </w:tc>
      </w:tr>
      <w:tr w:rsidR="008A3E88" w:rsidRPr="00EF092D" w14:paraId="73599FE2" w14:textId="77777777" w:rsidTr="00E92EE7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03AB993" w14:textId="170BEA49" w:rsidR="008A3E88" w:rsidRPr="00F03B70" w:rsidRDefault="008A3E88" w:rsidP="00F03B70">
            <w:pPr>
              <w:tabs>
                <w:tab w:val="left" w:pos="1035"/>
              </w:tabs>
              <w:spacing w:before="120"/>
              <w:rPr>
                <w:rFonts w:cs="Arial"/>
                <w:b/>
                <w:bCs/>
              </w:rPr>
            </w:pPr>
            <w:r w:rsidRPr="00F03B70">
              <w:rPr>
                <w:rFonts w:cs="Arial"/>
                <w:b/>
                <w:bCs/>
              </w:rPr>
              <w:t>Project duration</w:t>
            </w:r>
            <w:r w:rsidR="00326E5F" w:rsidRPr="00F03B70">
              <w:rPr>
                <w:rFonts w:cs="Arial"/>
                <w:b/>
                <w:bCs/>
              </w:rPr>
              <w:t>:</w:t>
            </w:r>
          </w:p>
        </w:tc>
        <w:tc>
          <w:tcPr>
            <w:tcW w:w="6378" w:type="dxa"/>
            <w:vAlign w:val="center"/>
          </w:tcPr>
          <w:p w14:paraId="27EE12F2" w14:textId="77777777" w:rsidR="008A3E88" w:rsidRPr="006E26C8" w:rsidRDefault="008A3E88" w:rsidP="006E26C8"/>
        </w:tc>
      </w:tr>
    </w:tbl>
    <w:p w14:paraId="364B0283" w14:textId="77777777" w:rsidR="00292F5E" w:rsidRPr="00EF092D" w:rsidRDefault="00292F5E" w:rsidP="00E6711A">
      <w:pPr>
        <w:pStyle w:val="Heading1"/>
      </w:pPr>
      <w:r w:rsidRPr="00EF092D">
        <w:t>Requested resour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92F5E" w:rsidRPr="00EF092D" w14:paraId="364B0286" w14:textId="77777777" w:rsidTr="00E92EE7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64B0284" w14:textId="255BD2C9" w:rsidR="00292F5E" w:rsidRPr="005F7942" w:rsidRDefault="00036BFE" w:rsidP="005F7942">
            <w:pPr>
              <w:spacing w:before="120"/>
              <w:rPr>
                <w:rFonts w:cs="Arial"/>
                <w:b/>
                <w:bCs/>
              </w:rPr>
            </w:pPr>
            <w:r w:rsidRPr="000A7109">
              <w:rPr>
                <w:rFonts w:cs="Arial"/>
                <w:b/>
                <w:bCs/>
              </w:rPr>
              <w:t>Service you are applying to:</w:t>
            </w:r>
          </w:p>
        </w:tc>
        <w:tc>
          <w:tcPr>
            <w:tcW w:w="6378" w:type="dxa"/>
            <w:vAlign w:val="center"/>
          </w:tcPr>
          <w:p w14:paraId="364B0285" w14:textId="77777777" w:rsidR="00292F5E" w:rsidRPr="006E26C8" w:rsidRDefault="00292F5E" w:rsidP="006E26C8"/>
        </w:tc>
      </w:tr>
      <w:tr w:rsidR="00036BFE" w:rsidRPr="00EF092D" w14:paraId="620FA69E" w14:textId="77777777" w:rsidTr="00E92EE7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8041452" w14:textId="5184F216" w:rsidR="00036BFE" w:rsidRPr="00F03B70" w:rsidRDefault="00036BFE" w:rsidP="00F03B70">
            <w:pPr>
              <w:tabs>
                <w:tab w:val="left" w:pos="1035"/>
              </w:tabs>
              <w:spacing w:before="120"/>
              <w:rPr>
                <w:rFonts w:cs="Arial"/>
                <w:b/>
                <w:bCs/>
              </w:rPr>
            </w:pPr>
            <w:r w:rsidRPr="00F03B70">
              <w:rPr>
                <w:rFonts w:cs="Arial"/>
                <w:b/>
                <w:bCs/>
              </w:rPr>
              <w:t>Units requested (e.g. CU, core hours, GPU hours)</w:t>
            </w:r>
          </w:p>
        </w:tc>
        <w:tc>
          <w:tcPr>
            <w:tcW w:w="6378" w:type="dxa"/>
            <w:vAlign w:val="center"/>
          </w:tcPr>
          <w:p w14:paraId="1F8C3D12" w14:textId="77777777" w:rsidR="00036BFE" w:rsidRPr="006E26C8" w:rsidRDefault="00036BFE" w:rsidP="006E26C8"/>
        </w:tc>
      </w:tr>
    </w:tbl>
    <w:p w14:paraId="364B028A" w14:textId="18BAC009" w:rsidR="00AD7AEA" w:rsidRPr="00EF092D" w:rsidRDefault="00F5347D" w:rsidP="00E6711A">
      <w:pPr>
        <w:pStyle w:val="Heading1"/>
      </w:pPr>
      <w:r w:rsidRPr="00EF092D">
        <w:t>Applica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3969"/>
        <w:gridCol w:w="3969"/>
      </w:tblGrid>
      <w:tr w:rsidR="00A86C65" w:rsidRPr="00EF092D" w14:paraId="364B028E" w14:textId="77777777" w:rsidTr="0001638C">
        <w:tc>
          <w:tcPr>
            <w:tcW w:w="1696" w:type="dxa"/>
            <w:shd w:val="clear" w:color="auto" w:fill="F2F2F2" w:themeFill="background1" w:themeFillShade="F2"/>
          </w:tcPr>
          <w:p w14:paraId="364B028B" w14:textId="77777777" w:rsidR="00A86C65" w:rsidRPr="004F1EDF" w:rsidRDefault="00A86C65" w:rsidP="004F1EDF">
            <w:pPr>
              <w:tabs>
                <w:tab w:val="left" w:pos="1035"/>
              </w:tabs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364B028C" w14:textId="77777777" w:rsidR="00A86C65" w:rsidRPr="00EF092D" w:rsidRDefault="00A86C65" w:rsidP="004F1EDF">
            <w:pPr>
              <w:tabs>
                <w:tab w:val="left" w:pos="1035"/>
              </w:tabs>
              <w:spacing w:before="120"/>
              <w:rPr>
                <w:rFonts w:cs="Arial"/>
                <w:b/>
              </w:rPr>
            </w:pPr>
            <w:r w:rsidRPr="004F1EDF">
              <w:rPr>
                <w:rFonts w:cs="Arial"/>
                <w:b/>
                <w:bCs/>
              </w:rPr>
              <w:t>Principle</w:t>
            </w:r>
            <w:r w:rsidRPr="00EF092D">
              <w:rPr>
                <w:rFonts w:cs="Arial"/>
                <w:b/>
              </w:rPr>
              <w:t xml:space="preserve"> Investigator</w:t>
            </w:r>
          </w:p>
        </w:tc>
      </w:tr>
      <w:tr w:rsidR="00A86C65" w:rsidRPr="00EF092D" w14:paraId="364B0292" w14:textId="77777777" w:rsidTr="00E92EE7">
        <w:tc>
          <w:tcPr>
            <w:tcW w:w="1696" w:type="dxa"/>
            <w:shd w:val="clear" w:color="auto" w:fill="F2F2F2" w:themeFill="background1" w:themeFillShade="F2"/>
          </w:tcPr>
          <w:p w14:paraId="364B028F" w14:textId="77777777" w:rsidR="00A86C65" w:rsidRPr="004F1EDF" w:rsidRDefault="00A86C65" w:rsidP="004F1EDF">
            <w:pPr>
              <w:tabs>
                <w:tab w:val="left" w:pos="1035"/>
              </w:tabs>
              <w:spacing w:before="120"/>
              <w:rPr>
                <w:rFonts w:cs="Arial"/>
                <w:b/>
                <w:bCs/>
              </w:rPr>
            </w:pPr>
            <w:r w:rsidRPr="004F1EDF">
              <w:rPr>
                <w:rFonts w:cs="Arial"/>
                <w:b/>
                <w:bCs/>
              </w:rPr>
              <w:lastRenderedPageBreak/>
              <w:t>Title</w:t>
            </w:r>
          </w:p>
        </w:tc>
        <w:tc>
          <w:tcPr>
            <w:tcW w:w="7938" w:type="dxa"/>
            <w:gridSpan w:val="2"/>
          </w:tcPr>
          <w:p w14:paraId="364B0290" w14:textId="77777777" w:rsidR="00A86C65" w:rsidRPr="006E26C8" w:rsidRDefault="00A86C65" w:rsidP="006E26C8"/>
        </w:tc>
      </w:tr>
      <w:tr w:rsidR="00A86C65" w:rsidRPr="00EF092D" w14:paraId="364B0296" w14:textId="77777777" w:rsidTr="00E92EE7">
        <w:tc>
          <w:tcPr>
            <w:tcW w:w="1696" w:type="dxa"/>
            <w:shd w:val="clear" w:color="auto" w:fill="F2F2F2" w:themeFill="background1" w:themeFillShade="F2"/>
          </w:tcPr>
          <w:p w14:paraId="364B0293" w14:textId="6259ED3C" w:rsidR="00A86C65" w:rsidRPr="005F7942" w:rsidRDefault="00A86C65" w:rsidP="005F7942">
            <w:pPr>
              <w:spacing w:before="120"/>
              <w:rPr>
                <w:rFonts w:cs="Arial"/>
                <w:b/>
                <w:bCs/>
              </w:rPr>
            </w:pPr>
            <w:r w:rsidRPr="000A7109">
              <w:rPr>
                <w:rFonts w:cs="Arial"/>
                <w:b/>
                <w:bCs/>
              </w:rPr>
              <w:t>First Name</w:t>
            </w:r>
          </w:p>
        </w:tc>
        <w:tc>
          <w:tcPr>
            <w:tcW w:w="7938" w:type="dxa"/>
            <w:gridSpan w:val="2"/>
          </w:tcPr>
          <w:p w14:paraId="364B0294" w14:textId="77777777" w:rsidR="00A86C65" w:rsidRPr="006E26C8" w:rsidRDefault="00A86C65" w:rsidP="006E26C8"/>
        </w:tc>
      </w:tr>
      <w:tr w:rsidR="00A86C65" w:rsidRPr="00EF092D" w14:paraId="364B029A" w14:textId="77777777" w:rsidTr="00E92EE7">
        <w:tc>
          <w:tcPr>
            <w:tcW w:w="1696" w:type="dxa"/>
            <w:shd w:val="clear" w:color="auto" w:fill="F2F2F2" w:themeFill="background1" w:themeFillShade="F2"/>
          </w:tcPr>
          <w:p w14:paraId="364B0297" w14:textId="69E2A865" w:rsidR="00A86C65" w:rsidRPr="005F7942" w:rsidRDefault="00A86C65" w:rsidP="005F7942">
            <w:pPr>
              <w:spacing w:before="120"/>
              <w:rPr>
                <w:rFonts w:cs="Arial"/>
                <w:b/>
                <w:bCs/>
              </w:rPr>
            </w:pPr>
            <w:r w:rsidRPr="000A7109">
              <w:rPr>
                <w:rFonts w:cs="Arial"/>
                <w:b/>
                <w:bCs/>
              </w:rPr>
              <w:t>Last Name</w:t>
            </w:r>
          </w:p>
        </w:tc>
        <w:tc>
          <w:tcPr>
            <w:tcW w:w="7938" w:type="dxa"/>
            <w:gridSpan w:val="2"/>
          </w:tcPr>
          <w:p w14:paraId="364B0298" w14:textId="77777777" w:rsidR="00A86C65" w:rsidRPr="006E26C8" w:rsidRDefault="00A86C65" w:rsidP="006E26C8"/>
        </w:tc>
      </w:tr>
      <w:tr w:rsidR="00A86C65" w:rsidRPr="00EF092D" w14:paraId="364B029E" w14:textId="77777777" w:rsidTr="00E92EE7">
        <w:tc>
          <w:tcPr>
            <w:tcW w:w="1696" w:type="dxa"/>
            <w:shd w:val="clear" w:color="auto" w:fill="F2F2F2" w:themeFill="background1" w:themeFillShade="F2"/>
          </w:tcPr>
          <w:p w14:paraId="364B029B" w14:textId="77777777" w:rsidR="00A86C65" w:rsidRPr="005F7942" w:rsidRDefault="00A86C65" w:rsidP="005F7942">
            <w:pPr>
              <w:spacing w:before="120"/>
              <w:rPr>
                <w:rFonts w:cs="Arial"/>
                <w:b/>
                <w:bCs/>
              </w:rPr>
            </w:pPr>
            <w:r w:rsidRPr="000A7109">
              <w:rPr>
                <w:rFonts w:cs="Arial"/>
                <w:b/>
                <w:bCs/>
              </w:rPr>
              <w:t>Organisation</w:t>
            </w:r>
          </w:p>
        </w:tc>
        <w:tc>
          <w:tcPr>
            <w:tcW w:w="7938" w:type="dxa"/>
            <w:gridSpan w:val="2"/>
          </w:tcPr>
          <w:p w14:paraId="364B029C" w14:textId="77777777" w:rsidR="00A86C65" w:rsidRPr="006E26C8" w:rsidRDefault="00A86C65" w:rsidP="006E26C8"/>
        </w:tc>
      </w:tr>
      <w:tr w:rsidR="00A86C65" w:rsidRPr="00EF092D" w14:paraId="364B02A2" w14:textId="77777777" w:rsidTr="00E92EE7">
        <w:tc>
          <w:tcPr>
            <w:tcW w:w="1696" w:type="dxa"/>
            <w:shd w:val="clear" w:color="auto" w:fill="F2F2F2" w:themeFill="background1" w:themeFillShade="F2"/>
          </w:tcPr>
          <w:p w14:paraId="364B029F" w14:textId="0D4D9A85" w:rsidR="00A86C65" w:rsidRPr="005F7942" w:rsidRDefault="00A86C65" w:rsidP="005F7942">
            <w:pPr>
              <w:spacing w:before="120"/>
              <w:rPr>
                <w:rFonts w:cs="Arial"/>
                <w:b/>
                <w:bCs/>
              </w:rPr>
            </w:pPr>
            <w:r w:rsidRPr="000A7109">
              <w:rPr>
                <w:rFonts w:cs="Arial"/>
                <w:b/>
                <w:bCs/>
              </w:rPr>
              <w:t>Division</w:t>
            </w:r>
            <w:r w:rsidR="00B02C63" w:rsidRPr="000A7109">
              <w:rPr>
                <w:rFonts w:cs="Arial"/>
                <w:b/>
                <w:bCs/>
              </w:rPr>
              <w:t xml:space="preserve"> </w:t>
            </w:r>
            <w:r w:rsidRPr="000A7109">
              <w:rPr>
                <w:rFonts w:cs="Arial"/>
                <w:b/>
                <w:bCs/>
              </w:rPr>
              <w:t>/Department</w:t>
            </w:r>
          </w:p>
        </w:tc>
        <w:tc>
          <w:tcPr>
            <w:tcW w:w="7938" w:type="dxa"/>
            <w:gridSpan w:val="2"/>
          </w:tcPr>
          <w:p w14:paraId="364B02A0" w14:textId="77777777" w:rsidR="00A86C65" w:rsidRPr="006E26C8" w:rsidRDefault="00A86C65" w:rsidP="006E26C8"/>
        </w:tc>
      </w:tr>
      <w:tr w:rsidR="004F1EDF" w:rsidRPr="00EF092D" w14:paraId="29FE7C6A" w14:textId="77777777" w:rsidTr="00E92EE7">
        <w:tc>
          <w:tcPr>
            <w:tcW w:w="1696" w:type="dxa"/>
            <w:shd w:val="clear" w:color="auto" w:fill="F2F2F2" w:themeFill="background1" w:themeFillShade="F2"/>
          </w:tcPr>
          <w:p w14:paraId="019D0314" w14:textId="77777777" w:rsidR="004F1EDF" w:rsidRPr="004F1EDF" w:rsidRDefault="004F1EDF" w:rsidP="004F1EDF">
            <w:pPr>
              <w:tabs>
                <w:tab w:val="left" w:pos="1035"/>
              </w:tabs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50D1E25A" w14:textId="6FB17659" w:rsidR="004F1EDF" w:rsidRPr="005F7942" w:rsidRDefault="004F1EDF" w:rsidP="005F7942">
            <w:pPr>
              <w:spacing w:before="120"/>
              <w:rPr>
                <w:rFonts w:cs="Arial"/>
                <w:b/>
                <w:bCs/>
              </w:rPr>
            </w:pPr>
            <w:r w:rsidRPr="000A7109">
              <w:rPr>
                <w:rFonts w:cs="Arial"/>
                <w:b/>
                <w:bCs/>
              </w:rPr>
              <w:t>Co-Investigator 1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F8BD4D4" w14:textId="2C77664E" w:rsidR="004F1EDF" w:rsidRPr="005F7942" w:rsidRDefault="004F1EDF" w:rsidP="005F7942">
            <w:pPr>
              <w:spacing w:before="120"/>
              <w:rPr>
                <w:rFonts w:cs="Arial"/>
                <w:b/>
                <w:bCs/>
              </w:rPr>
            </w:pPr>
            <w:r w:rsidRPr="000A7109">
              <w:rPr>
                <w:rFonts w:cs="Arial"/>
                <w:b/>
                <w:bCs/>
              </w:rPr>
              <w:t>Co-Investigator 1</w:t>
            </w:r>
          </w:p>
        </w:tc>
      </w:tr>
      <w:tr w:rsidR="004F1EDF" w:rsidRPr="00EF092D" w14:paraId="1F52E2F8" w14:textId="77777777" w:rsidTr="00E92EE7">
        <w:tc>
          <w:tcPr>
            <w:tcW w:w="1696" w:type="dxa"/>
            <w:shd w:val="clear" w:color="auto" w:fill="F2F2F2" w:themeFill="background1" w:themeFillShade="F2"/>
          </w:tcPr>
          <w:p w14:paraId="10DAC17D" w14:textId="32C41E28" w:rsidR="004F1EDF" w:rsidRPr="005F7942" w:rsidRDefault="004F1EDF" w:rsidP="005F7942">
            <w:pPr>
              <w:spacing w:before="120"/>
              <w:rPr>
                <w:rFonts w:cs="Arial"/>
                <w:b/>
                <w:bCs/>
              </w:rPr>
            </w:pPr>
            <w:r w:rsidRPr="000A7109">
              <w:rPr>
                <w:rFonts w:cs="Arial"/>
                <w:b/>
                <w:bCs/>
              </w:rPr>
              <w:t>Title</w:t>
            </w:r>
          </w:p>
        </w:tc>
        <w:tc>
          <w:tcPr>
            <w:tcW w:w="3969" w:type="dxa"/>
          </w:tcPr>
          <w:p w14:paraId="3D33D8E9" w14:textId="77777777" w:rsidR="004F1EDF" w:rsidRPr="006E26C8" w:rsidRDefault="004F1EDF" w:rsidP="006E26C8"/>
        </w:tc>
        <w:tc>
          <w:tcPr>
            <w:tcW w:w="3969" w:type="dxa"/>
          </w:tcPr>
          <w:p w14:paraId="333D9434" w14:textId="52DB2C00" w:rsidR="004F1EDF" w:rsidRPr="006E26C8" w:rsidRDefault="004F1EDF" w:rsidP="006E26C8"/>
        </w:tc>
      </w:tr>
      <w:tr w:rsidR="004F1EDF" w:rsidRPr="00EF092D" w14:paraId="7BCAD2B2" w14:textId="77777777" w:rsidTr="00E92EE7">
        <w:tc>
          <w:tcPr>
            <w:tcW w:w="1696" w:type="dxa"/>
            <w:shd w:val="clear" w:color="auto" w:fill="F2F2F2" w:themeFill="background1" w:themeFillShade="F2"/>
          </w:tcPr>
          <w:p w14:paraId="3B3C1FA0" w14:textId="28C5A6D8" w:rsidR="004F1EDF" w:rsidRPr="005F7942" w:rsidRDefault="004F1EDF" w:rsidP="005F7942">
            <w:pPr>
              <w:spacing w:before="120"/>
              <w:rPr>
                <w:rFonts w:cs="Arial"/>
                <w:b/>
                <w:bCs/>
              </w:rPr>
            </w:pPr>
            <w:r w:rsidRPr="000A7109">
              <w:rPr>
                <w:rFonts w:cs="Arial"/>
                <w:b/>
                <w:bCs/>
              </w:rPr>
              <w:t>First Name</w:t>
            </w:r>
          </w:p>
        </w:tc>
        <w:tc>
          <w:tcPr>
            <w:tcW w:w="3969" w:type="dxa"/>
          </w:tcPr>
          <w:p w14:paraId="5B410433" w14:textId="77777777" w:rsidR="004F1EDF" w:rsidRPr="006E26C8" w:rsidRDefault="004F1EDF" w:rsidP="006E26C8"/>
        </w:tc>
        <w:tc>
          <w:tcPr>
            <w:tcW w:w="3969" w:type="dxa"/>
          </w:tcPr>
          <w:p w14:paraId="0C961BD6" w14:textId="062F2F94" w:rsidR="004F1EDF" w:rsidRPr="006E26C8" w:rsidRDefault="004F1EDF" w:rsidP="006E26C8"/>
        </w:tc>
      </w:tr>
      <w:tr w:rsidR="004F1EDF" w:rsidRPr="00EF092D" w14:paraId="05DE81CF" w14:textId="77777777" w:rsidTr="00E92EE7">
        <w:tc>
          <w:tcPr>
            <w:tcW w:w="1696" w:type="dxa"/>
            <w:shd w:val="clear" w:color="auto" w:fill="F2F2F2" w:themeFill="background1" w:themeFillShade="F2"/>
          </w:tcPr>
          <w:p w14:paraId="509ACADA" w14:textId="419E7CCB" w:rsidR="004F1EDF" w:rsidRPr="005F7942" w:rsidRDefault="004F1EDF" w:rsidP="005F7942">
            <w:pPr>
              <w:spacing w:before="120"/>
              <w:rPr>
                <w:rFonts w:cs="Arial"/>
                <w:b/>
                <w:bCs/>
              </w:rPr>
            </w:pPr>
            <w:r w:rsidRPr="000A7109">
              <w:rPr>
                <w:rFonts w:cs="Arial"/>
                <w:b/>
                <w:bCs/>
              </w:rPr>
              <w:t>Last Name</w:t>
            </w:r>
          </w:p>
        </w:tc>
        <w:tc>
          <w:tcPr>
            <w:tcW w:w="3969" w:type="dxa"/>
          </w:tcPr>
          <w:p w14:paraId="20958508" w14:textId="77777777" w:rsidR="004F1EDF" w:rsidRPr="006E26C8" w:rsidRDefault="004F1EDF" w:rsidP="006E26C8"/>
        </w:tc>
        <w:tc>
          <w:tcPr>
            <w:tcW w:w="3969" w:type="dxa"/>
          </w:tcPr>
          <w:p w14:paraId="5D64EF5A" w14:textId="72757EFC" w:rsidR="004F1EDF" w:rsidRPr="006E26C8" w:rsidRDefault="004F1EDF" w:rsidP="006E26C8"/>
        </w:tc>
      </w:tr>
      <w:tr w:rsidR="004F1EDF" w:rsidRPr="00EF092D" w14:paraId="730124D7" w14:textId="77777777" w:rsidTr="00E92EE7">
        <w:tc>
          <w:tcPr>
            <w:tcW w:w="1696" w:type="dxa"/>
            <w:shd w:val="clear" w:color="auto" w:fill="F2F2F2" w:themeFill="background1" w:themeFillShade="F2"/>
          </w:tcPr>
          <w:p w14:paraId="58113945" w14:textId="782646CB" w:rsidR="004F1EDF" w:rsidRPr="005F7942" w:rsidRDefault="004F1EDF" w:rsidP="005F7942">
            <w:pPr>
              <w:spacing w:before="120"/>
              <w:rPr>
                <w:rFonts w:cs="Arial"/>
                <w:b/>
                <w:bCs/>
              </w:rPr>
            </w:pPr>
            <w:r w:rsidRPr="000A7109">
              <w:rPr>
                <w:rFonts w:cs="Arial"/>
                <w:b/>
                <w:bCs/>
              </w:rPr>
              <w:t>Organisation</w:t>
            </w:r>
          </w:p>
        </w:tc>
        <w:tc>
          <w:tcPr>
            <w:tcW w:w="3969" w:type="dxa"/>
          </w:tcPr>
          <w:p w14:paraId="26DED0D3" w14:textId="77777777" w:rsidR="004F1EDF" w:rsidRPr="006E26C8" w:rsidRDefault="004F1EDF" w:rsidP="006E26C8"/>
        </w:tc>
        <w:tc>
          <w:tcPr>
            <w:tcW w:w="3969" w:type="dxa"/>
          </w:tcPr>
          <w:p w14:paraId="27CEE29C" w14:textId="48BD7282" w:rsidR="004F1EDF" w:rsidRPr="006E26C8" w:rsidRDefault="004F1EDF" w:rsidP="006E26C8"/>
        </w:tc>
      </w:tr>
      <w:tr w:rsidR="004F1EDF" w:rsidRPr="00EF092D" w14:paraId="43D7320A" w14:textId="77777777" w:rsidTr="00E92EE7">
        <w:tc>
          <w:tcPr>
            <w:tcW w:w="1696" w:type="dxa"/>
            <w:shd w:val="clear" w:color="auto" w:fill="F2F2F2" w:themeFill="background1" w:themeFillShade="F2"/>
          </w:tcPr>
          <w:p w14:paraId="53CAF51B" w14:textId="09A5FB77" w:rsidR="004F1EDF" w:rsidRPr="005F7942" w:rsidRDefault="004F1EDF" w:rsidP="005F7942">
            <w:pPr>
              <w:spacing w:before="120"/>
              <w:rPr>
                <w:rFonts w:cs="Arial"/>
                <w:b/>
                <w:bCs/>
              </w:rPr>
            </w:pPr>
            <w:r w:rsidRPr="005F7942">
              <w:rPr>
                <w:rFonts w:cs="Arial"/>
                <w:b/>
                <w:bCs/>
              </w:rPr>
              <w:t>Division /Department</w:t>
            </w:r>
          </w:p>
        </w:tc>
        <w:tc>
          <w:tcPr>
            <w:tcW w:w="3969" w:type="dxa"/>
          </w:tcPr>
          <w:p w14:paraId="08C22FA5" w14:textId="77777777" w:rsidR="004F1EDF" w:rsidRPr="006E26C8" w:rsidRDefault="004F1EDF" w:rsidP="006E26C8"/>
        </w:tc>
        <w:tc>
          <w:tcPr>
            <w:tcW w:w="3969" w:type="dxa"/>
          </w:tcPr>
          <w:p w14:paraId="2C29E8D2" w14:textId="738D249A" w:rsidR="004F1EDF" w:rsidRPr="006E26C8" w:rsidRDefault="004F1EDF" w:rsidP="006E26C8"/>
        </w:tc>
      </w:tr>
    </w:tbl>
    <w:p w14:paraId="364B02B1" w14:textId="6C81912D" w:rsidR="005578BB" w:rsidRPr="00EF092D" w:rsidRDefault="005578BB" w:rsidP="00416D21">
      <w:pPr>
        <w:pStyle w:val="Heading1"/>
      </w:pPr>
      <w:r w:rsidRPr="00EF092D">
        <w:t>Are you a member of a currently funded HEC consortium</w:t>
      </w:r>
      <w:r w:rsidR="00416D2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E6711A" w:rsidRPr="005F7942" w14:paraId="655F2B5E" w14:textId="77777777" w:rsidTr="00E6118C">
        <w:tc>
          <w:tcPr>
            <w:tcW w:w="6232" w:type="dxa"/>
          </w:tcPr>
          <w:p w14:paraId="4141D29E" w14:textId="4296A7FA" w:rsidR="00E6711A" w:rsidRPr="000A7109" w:rsidRDefault="00E6711A" w:rsidP="000A7109">
            <w:pPr>
              <w:spacing w:before="120"/>
              <w:rPr>
                <w:b/>
                <w:bCs/>
              </w:rPr>
            </w:pPr>
            <w:r w:rsidRPr="000A7109">
              <w:rPr>
                <w:b/>
                <w:bCs/>
              </w:rPr>
              <w:t>Yes</w:t>
            </w:r>
            <w:r w:rsidR="00E6118C" w:rsidRPr="000A7109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09497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8C" w:rsidRPr="000A7109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0A7109">
              <w:rPr>
                <w:b/>
                <w:bCs/>
              </w:rPr>
              <w:t xml:space="preserve"> </w:t>
            </w:r>
            <w:r w:rsidR="007E1398" w:rsidRPr="000A7109">
              <w:rPr>
                <w:b/>
                <w:bCs/>
              </w:rPr>
              <w:t>C</w:t>
            </w:r>
            <w:r w:rsidRPr="000A7109">
              <w:rPr>
                <w:b/>
                <w:bCs/>
              </w:rPr>
              <w:t>onsortium name: _________________________</w:t>
            </w:r>
          </w:p>
        </w:tc>
        <w:tc>
          <w:tcPr>
            <w:tcW w:w="3396" w:type="dxa"/>
          </w:tcPr>
          <w:p w14:paraId="1539CC4C" w14:textId="27925C34" w:rsidR="00E6711A" w:rsidRPr="000A7109" w:rsidRDefault="00E6711A" w:rsidP="000A7109">
            <w:pPr>
              <w:spacing w:before="120"/>
              <w:rPr>
                <w:b/>
                <w:bCs/>
              </w:rPr>
            </w:pPr>
            <w:r w:rsidRPr="000A7109">
              <w:rPr>
                <w:b/>
                <w:bCs/>
              </w:rPr>
              <w:t>No</w:t>
            </w:r>
            <w:r w:rsidR="00E6118C" w:rsidRPr="000A7109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8773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9D" w:rsidRPr="000A7109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6A1D5DEF" w14:textId="3DD31468" w:rsidR="00326E5F" w:rsidRPr="00EF092D" w:rsidRDefault="007D7154" w:rsidP="00E6118C">
      <w:pPr>
        <w:rPr>
          <w:rFonts w:cs="Arial"/>
        </w:rPr>
      </w:pPr>
      <w:r w:rsidRPr="00EF092D">
        <w:rPr>
          <w:rFonts w:cs="Arial"/>
        </w:rPr>
        <w:t>If yes</w:t>
      </w:r>
      <w:r w:rsidR="00A86C65" w:rsidRPr="00EF092D">
        <w:rPr>
          <w:rFonts w:cs="Arial"/>
        </w:rPr>
        <w:t xml:space="preserve"> and you are applying for ARCHER2 compute</w:t>
      </w:r>
      <w:r w:rsidRPr="00EF092D">
        <w:rPr>
          <w:rFonts w:cs="Arial"/>
        </w:rPr>
        <w:t xml:space="preserve">, </w:t>
      </w:r>
      <w:r w:rsidR="00A86C65" w:rsidRPr="00EF092D">
        <w:rPr>
          <w:rFonts w:cs="Arial"/>
        </w:rPr>
        <w:t>p</w:t>
      </w:r>
      <w:r w:rsidR="00326E5F" w:rsidRPr="00EF092D">
        <w:rPr>
          <w:rFonts w:cs="Arial"/>
        </w:rPr>
        <w:t>lease briefly explain why you are not applying for time through this consortium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26E5F" w:rsidRPr="006E26C8" w14:paraId="34532A4E" w14:textId="77777777" w:rsidTr="00B02C63">
        <w:trPr>
          <w:trHeight w:val="1134"/>
        </w:trPr>
        <w:tc>
          <w:tcPr>
            <w:tcW w:w="9634" w:type="dxa"/>
          </w:tcPr>
          <w:p w14:paraId="1F44FAB8" w14:textId="65C2A276" w:rsidR="00E6118C" w:rsidRPr="006E26C8" w:rsidRDefault="00E6118C" w:rsidP="006E26C8"/>
        </w:tc>
      </w:tr>
    </w:tbl>
    <w:p w14:paraId="364B02B4" w14:textId="504429C1" w:rsidR="00572B2B" w:rsidRPr="00EF092D" w:rsidRDefault="00326E5F" w:rsidP="00326E5F">
      <w:pPr>
        <w:tabs>
          <w:tab w:val="left" w:pos="993"/>
        </w:tabs>
        <w:rPr>
          <w:rFonts w:cs="Arial"/>
          <w:bCs/>
        </w:rPr>
      </w:pPr>
      <w:r w:rsidRPr="00EF092D">
        <w:rPr>
          <w:rFonts w:cs="Arial"/>
          <w:bCs/>
        </w:rPr>
        <w:t>Please note that if EP</w:t>
      </w:r>
      <w:r w:rsidR="00E6118C" w:rsidRPr="00EF092D">
        <w:rPr>
          <w:rFonts w:cs="Arial"/>
          <w:bCs/>
        </w:rPr>
        <w:t>S</w:t>
      </w:r>
      <w:r w:rsidRPr="00EF092D">
        <w:rPr>
          <w:rFonts w:cs="Arial"/>
          <w:bCs/>
        </w:rPr>
        <w:t>RC staff judge that the proposal is potentially in the remit of a HEC consortium then the proposal may be shared with the relevant consortium chair. The proposal will be shared with the relevant chair if it is successful</w:t>
      </w:r>
      <w:r w:rsidR="00036BFE" w:rsidRPr="00EF092D">
        <w:rPr>
          <w:rFonts w:cs="Arial"/>
          <w:bCs/>
        </w:rPr>
        <w:t>.</w:t>
      </w:r>
    </w:p>
    <w:p w14:paraId="021DA0D9" w14:textId="77777777" w:rsidR="00E6711A" w:rsidRPr="00EF092D" w:rsidRDefault="001D6074" w:rsidP="00E6711A">
      <w:pPr>
        <w:rPr>
          <w:rFonts w:cs="Arial"/>
        </w:rPr>
      </w:pPr>
      <w:r w:rsidRPr="00EF092D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6711A" w:rsidRPr="00EF092D" w14:paraId="0CBBFFC6" w14:textId="77777777" w:rsidTr="00556831">
        <w:tc>
          <w:tcPr>
            <w:tcW w:w="0" w:type="auto"/>
            <w:shd w:val="clear" w:color="auto" w:fill="F2F2F2" w:themeFill="background1" w:themeFillShade="F2"/>
          </w:tcPr>
          <w:p w14:paraId="1D12F8C2" w14:textId="77777777" w:rsidR="004335B8" w:rsidRDefault="00E6711A" w:rsidP="00914C3E">
            <w:pPr>
              <w:pStyle w:val="Heading2"/>
            </w:pPr>
            <w:r w:rsidRPr="00EF092D">
              <w:lastRenderedPageBreak/>
              <w:t>Description of proposed research and its context</w:t>
            </w:r>
          </w:p>
          <w:p w14:paraId="61441A90" w14:textId="39A86955" w:rsidR="004335B8" w:rsidRPr="00B503A2" w:rsidRDefault="00264267" w:rsidP="00B503A2">
            <w:pPr>
              <w:rPr>
                <w:rFonts w:cs="Arial"/>
              </w:rPr>
            </w:pPr>
            <w:proofErr w:type="gramStart"/>
            <w:r w:rsidRPr="00B503A2">
              <w:rPr>
                <w:rFonts w:cs="Arial"/>
              </w:rPr>
              <w:t>Main</w:t>
            </w:r>
            <w:r w:rsidR="004335B8" w:rsidRPr="00B503A2">
              <w:rPr>
                <w:rFonts w:cs="Arial"/>
              </w:rPr>
              <w:t xml:space="preserve"> </w:t>
            </w:r>
            <w:r w:rsidR="003126A5" w:rsidRPr="00B503A2">
              <w:rPr>
                <w:rFonts w:cs="Arial"/>
              </w:rPr>
              <w:t>s</w:t>
            </w:r>
            <w:r w:rsidR="004335B8" w:rsidRPr="00B503A2">
              <w:rPr>
                <w:rFonts w:cs="Arial"/>
              </w:rPr>
              <w:t>tream</w:t>
            </w:r>
            <w:proofErr w:type="gramEnd"/>
            <w:r w:rsidR="004335B8" w:rsidRPr="00B503A2">
              <w:rPr>
                <w:rFonts w:cs="Arial"/>
              </w:rPr>
              <w:t xml:space="preserve">: </w:t>
            </w:r>
            <w:r w:rsidR="00E6711A" w:rsidRPr="00B503A2">
              <w:rPr>
                <w:rFonts w:cs="Arial"/>
              </w:rPr>
              <w:t>up to 2 pages</w:t>
            </w:r>
            <w:r w:rsidR="00B503A2" w:rsidRPr="00B503A2">
              <w:rPr>
                <w:rFonts w:cs="Arial"/>
              </w:rPr>
              <w:t xml:space="preserve">, </w:t>
            </w:r>
            <w:r w:rsidR="004335B8" w:rsidRPr="00B503A2">
              <w:rPr>
                <w:rFonts w:cs="Arial"/>
              </w:rPr>
              <w:t>Pioneer stream: up to four pages</w:t>
            </w:r>
          </w:p>
        </w:tc>
      </w:tr>
      <w:tr w:rsidR="00326E5F" w:rsidRPr="006E26C8" w14:paraId="0FB3791C" w14:textId="77777777" w:rsidTr="00B02C63">
        <w:trPr>
          <w:trHeight w:val="2268"/>
        </w:trPr>
        <w:tc>
          <w:tcPr>
            <w:tcW w:w="0" w:type="auto"/>
          </w:tcPr>
          <w:p w14:paraId="2FE8C3FC" w14:textId="4B5B545C" w:rsidR="00E6711A" w:rsidRPr="006E26C8" w:rsidRDefault="00E6711A" w:rsidP="006E26C8"/>
        </w:tc>
      </w:tr>
    </w:tbl>
    <w:p w14:paraId="1C7134A0" w14:textId="77777777" w:rsidR="00B02C63" w:rsidRPr="00B02C63" w:rsidRDefault="00B02C63">
      <w:pPr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6711A" w:rsidRPr="00EF092D" w14:paraId="6E32183B" w14:textId="77777777" w:rsidTr="00556831">
        <w:tc>
          <w:tcPr>
            <w:tcW w:w="0" w:type="auto"/>
            <w:shd w:val="clear" w:color="auto" w:fill="F2F2F2" w:themeFill="background1" w:themeFillShade="F2"/>
          </w:tcPr>
          <w:p w14:paraId="53869C96" w14:textId="77777777" w:rsidR="00E6711A" w:rsidRPr="00EF092D" w:rsidRDefault="00E6711A" w:rsidP="00914C3E">
            <w:pPr>
              <w:pStyle w:val="Heading2"/>
            </w:pPr>
            <w:r w:rsidRPr="00EF092D">
              <w:t>Importance (up to 1 page)</w:t>
            </w:r>
          </w:p>
        </w:tc>
      </w:tr>
      <w:tr w:rsidR="00074E38" w:rsidRPr="006E26C8" w14:paraId="364B02B7" w14:textId="77777777" w:rsidTr="00B02C63">
        <w:trPr>
          <w:trHeight w:val="2268"/>
        </w:trPr>
        <w:tc>
          <w:tcPr>
            <w:tcW w:w="0" w:type="auto"/>
          </w:tcPr>
          <w:p w14:paraId="364B02B6" w14:textId="152A8E3C" w:rsidR="00E6711A" w:rsidRPr="006E26C8" w:rsidRDefault="00E6711A" w:rsidP="006E26C8"/>
        </w:tc>
      </w:tr>
    </w:tbl>
    <w:p w14:paraId="7026D2C8" w14:textId="77777777" w:rsidR="00B02C63" w:rsidRPr="00B02C63" w:rsidRDefault="00B02C63">
      <w:pPr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6711A" w:rsidRPr="00EF092D" w14:paraId="0B685C0C" w14:textId="77777777" w:rsidTr="00556831">
        <w:tc>
          <w:tcPr>
            <w:tcW w:w="0" w:type="auto"/>
            <w:shd w:val="clear" w:color="auto" w:fill="F2F2F2" w:themeFill="background1" w:themeFillShade="F2"/>
          </w:tcPr>
          <w:p w14:paraId="5849344D" w14:textId="77777777" w:rsidR="00E6711A" w:rsidRPr="00EF092D" w:rsidRDefault="00E6711A" w:rsidP="00914C3E">
            <w:pPr>
              <w:pStyle w:val="Heading2"/>
            </w:pPr>
            <w:r w:rsidRPr="00EF092D">
              <w:t xml:space="preserve">Expertise and track record of the team </w:t>
            </w:r>
            <w:r w:rsidRPr="00EF092D">
              <w:rPr>
                <w:bCs/>
              </w:rPr>
              <w:t>(up to 1 page)</w:t>
            </w:r>
          </w:p>
        </w:tc>
      </w:tr>
      <w:tr w:rsidR="005A38AC" w:rsidRPr="006E26C8" w14:paraId="364B02BD" w14:textId="77777777" w:rsidTr="00B02C63">
        <w:trPr>
          <w:trHeight w:val="2268"/>
        </w:trPr>
        <w:tc>
          <w:tcPr>
            <w:tcW w:w="0" w:type="auto"/>
          </w:tcPr>
          <w:p w14:paraId="364B02BC" w14:textId="39E3BD5F" w:rsidR="00E6711A" w:rsidRPr="006E26C8" w:rsidRDefault="00E6711A" w:rsidP="006E26C8"/>
        </w:tc>
      </w:tr>
    </w:tbl>
    <w:p w14:paraId="0030EDFE" w14:textId="77777777" w:rsidR="00B02C63" w:rsidRPr="00B02C63" w:rsidRDefault="00B02C63">
      <w:pPr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6711A" w:rsidRPr="00EF092D" w14:paraId="76F78CCC" w14:textId="77777777" w:rsidTr="00556831">
        <w:tc>
          <w:tcPr>
            <w:tcW w:w="0" w:type="auto"/>
            <w:shd w:val="clear" w:color="auto" w:fill="F2F2F2" w:themeFill="background1" w:themeFillShade="F2"/>
          </w:tcPr>
          <w:p w14:paraId="74799289" w14:textId="07563621" w:rsidR="00E6711A" w:rsidRPr="00EF092D" w:rsidRDefault="00E6711A" w:rsidP="00914C3E">
            <w:pPr>
              <w:pStyle w:val="Heading2"/>
            </w:pPr>
            <w:r w:rsidRPr="00EF092D">
              <w:t xml:space="preserve">Resource Management (up to </w:t>
            </w:r>
            <w:r w:rsidR="008E60F5">
              <w:t xml:space="preserve">2 </w:t>
            </w:r>
            <w:r w:rsidRPr="00EF092D">
              <w:t>pages)</w:t>
            </w:r>
          </w:p>
        </w:tc>
      </w:tr>
      <w:tr w:rsidR="00A321B1" w:rsidRPr="006E26C8" w14:paraId="364B02D9" w14:textId="77777777" w:rsidTr="00B02C63">
        <w:trPr>
          <w:trHeight w:val="2268"/>
        </w:trPr>
        <w:tc>
          <w:tcPr>
            <w:tcW w:w="0" w:type="auto"/>
          </w:tcPr>
          <w:p w14:paraId="364B02D8" w14:textId="15634332" w:rsidR="00E6711A" w:rsidRPr="006E26C8" w:rsidRDefault="00E6711A" w:rsidP="006E26C8"/>
        </w:tc>
      </w:tr>
    </w:tbl>
    <w:p w14:paraId="7286FBEC" w14:textId="718761CA" w:rsidR="00010BA4" w:rsidRPr="00EF092D" w:rsidRDefault="00010BA4" w:rsidP="005B143E">
      <w:pPr>
        <w:rPr>
          <w:rFonts w:cs="Arial"/>
        </w:rPr>
      </w:pPr>
    </w:p>
    <w:sectPr w:rsidR="00010BA4" w:rsidRPr="00EF092D" w:rsidSect="00392C29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3CA6" w14:textId="77777777" w:rsidR="003D189C" w:rsidRDefault="003D189C" w:rsidP="00B168D5">
      <w:pPr>
        <w:spacing w:after="0"/>
      </w:pPr>
      <w:r>
        <w:separator/>
      </w:r>
    </w:p>
  </w:endnote>
  <w:endnote w:type="continuationSeparator" w:id="0">
    <w:p w14:paraId="4F956417" w14:textId="77777777" w:rsidR="003D189C" w:rsidRDefault="003D189C" w:rsidP="00B168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</w:rPr>
      <w:id w:val="715775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B02FA" w14:textId="14FC44B0" w:rsidR="00B168D5" w:rsidRPr="00195DBE" w:rsidRDefault="00B02C63" w:rsidP="00866AB7">
        <w:pPr>
          <w:pStyle w:val="Header"/>
          <w:pBdr>
            <w:top w:val="single" w:sz="4" w:space="1" w:color="auto"/>
          </w:pBdr>
          <w:tabs>
            <w:tab w:val="clear" w:pos="9026"/>
            <w:tab w:val="right" w:pos="9638"/>
          </w:tabs>
        </w:pPr>
        <w:r>
          <w:rPr>
            <w:rFonts w:ascii="Roboto" w:hAnsi="Roboto"/>
          </w:rPr>
          <w:t xml:space="preserve">EPSRC </w:t>
        </w:r>
        <w:r w:rsidR="00195DBE" w:rsidRPr="00E6118C">
          <w:t>Access to High Performance Computing Call</w:t>
        </w:r>
        <w:r w:rsidR="00195DBE">
          <w:t xml:space="preserve"> 2023</w:t>
        </w:r>
        <w:r w:rsidR="00B34A76">
          <w:t>-</w:t>
        </w:r>
        <w:r w:rsidR="00D62408">
          <w:t>2</w:t>
        </w:r>
        <w:r w:rsidR="00195DBE" w:rsidRPr="00E6118C">
          <w:t>: Application Form</w:t>
        </w:r>
        <w:r w:rsidR="00195DBE" w:rsidRPr="00DE5F63">
          <w:rPr>
            <w:rFonts w:ascii="Roboto" w:hAnsi="Roboto"/>
          </w:rPr>
          <w:tab/>
        </w:r>
        <w:r w:rsidR="00195DBE" w:rsidRPr="00DE5F63">
          <w:rPr>
            <w:rFonts w:ascii="Roboto" w:hAnsi="Roboto"/>
          </w:rPr>
          <w:fldChar w:fldCharType="begin"/>
        </w:r>
        <w:r w:rsidR="00195DBE" w:rsidRPr="00DE5F63">
          <w:rPr>
            <w:rFonts w:ascii="Roboto" w:hAnsi="Roboto"/>
          </w:rPr>
          <w:instrText xml:space="preserve"> PAGE   \* MERGEFORMAT </w:instrText>
        </w:r>
        <w:r w:rsidR="00195DBE" w:rsidRPr="00DE5F63">
          <w:rPr>
            <w:rFonts w:ascii="Roboto" w:hAnsi="Roboto"/>
          </w:rPr>
          <w:fldChar w:fldCharType="separate"/>
        </w:r>
        <w:r w:rsidR="00195DBE">
          <w:rPr>
            <w:rFonts w:ascii="Roboto" w:hAnsi="Roboto"/>
          </w:rPr>
          <w:t>1</w:t>
        </w:r>
        <w:r w:rsidR="00195DBE" w:rsidRPr="00DE5F63">
          <w:rPr>
            <w:rFonts w:ascii="Roboto" w:hAnsi="Robot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AC3F" w14:textId="77777777" w:rsidR="003D189C" w:rsidRDefault="003D189C" w:rsidP="00B168D5">
      <w:pPr>
        <w:spacing w:after="0"/>
      </w:pPr>
      <w:r>
        <w:separator/>
      </w:r>
    </w:p>
  </w:footnote>
  <w:footnote w:type="continuationSeparator" w:id="0">
    <w:p w14:paraId="4D28156A" w14:textId="77777777" w:rsidR="003D189C" w:rsidRDefault="003D189C" w:rsidP="00B168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582"/>
    <w:multiLevelType w:val="hybridMultilevel"/>
    <w:tmpl w:val="254E86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8CC"/>
    <w:multiLevelType w:val="hybridMultilevel"/>
    <w:tmpl w:val="370A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7978"/>
    <w:multiLevelType w:val="hybridMultilevel"/>
    <w:tmpl w:val="6476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80889"/>
    <w:multiLevelType w:val="hybridMultilevel"/>
    <w:tmpl w:val="5FBE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C41DD"/>
    <w:multiLevelType w:val="hybridMultilevel"/>
    <w:tmpl w:val="E7EC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547718">
    <w:abstractNumId w:val="0"/>
  </w:num>
  <w:num w:numId="2" w16cid:durableId="167721491">
    <w:abstractNumId w:val="3"/>
  </w:num>
  <w:num w:numId="3" w16cid:durableId="713316360">
    <w:abstractNumId w:val="4"/>
  </w:num>
  <w:num w:numId="4" w16cid:durableId="833568134">
    <w:abstractNumId w:val="1"/>
  </w:num>
  <w:num w:numId="5" w16cid:durableId="1473592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B4"/>
    <w:rsid w:val="00010BA4"/>
    <w:rsid w:val="00011045"/>
    <w:rsid w:val="0001638C"/>
    <w:rsid w:val="00017962"/>
    <w:rsid w:val="00036BFE"/>
    <w:rsid w:val="00050A08"/>
    <w:rsid w:val="000560F5"/>
    <w:rsid w:val="0006514C"/>
    <w:rsid w:val="00074E38"/>
    <w:rsid w:val="00074EC5"/>
    <w:rsid w:val="00075BE4"/>
    <w:rsid w:val="00085654"/>
    <w:rsid w:val="000A7109"/>
    <w:rsid w:val="000B39C1"/>
    <w:rsid w:val="000B3D3C"/>
    <w:rsid w:val="000B7EBF"/>
    <w:rsid w:val="00114392"/>
    <w:rsid w:val="00117AAF"/>
    <w:rsid w:val="00121BB2"/>
    <w:rsid w:val="00130A36"/>
    <w:rsid w:val="001347A3"/>
    <w:rsid w:val="001478E4"/>
    <w:rsid w:val="00153BA9"/>
    <w:rsid w:val="0016676F"/>
    <w:rsid w:val="0017403C"/>
    <w:rsid w:val="00175C63"/>
    <w:rsid w:val="00177C3C"/>
    <w:rsid w:val="00195DBE"/>
    <w:rsid w:val="001B0FFE"/>
    <w:rsid w:val="001D6074"/>
    <w:rsid w:val="001D63CE"/>
    <w:rsid w:val="001E23AC"/>
    <w:rsid w:val="001E50FD"/>
    <w:rsid w:val="001E5609"/>
    <w:rsid w:val="00200BE4"/>
    <w:rsid w:val="00224477"/>
    <w:rsid w:val="00236D05"/>
    <w:rsid w:val="00237AA7"/>
    <w:rsid w:val="00263CDE"/>
    <w:rsid w:val="00264267"/>
    <w:rsid w:val="0027328B"/>
    <w:rsid w:val="002733BC"/>
    <w:rsid w:val="00292F5E"/>
    <w:rsid w:val="002B2B2B"/>
    <w:rsid w:val="002B309D"/>
    <w:rsid w:val="003027F4"/>
    <w:rsid w:val="003055E9"/>
    <w:rsid w:val="00307034"/>
    <w:rsid w:val="003126A5"/>
    <w:rsid w:val="00326E5F"/>
    <w:rsid w:val="0033776F"/>
    <w:rsid w:val="0036553F"/>
    <w:rsid w:val="00370A1C"/>
    <w:rsid w:val="00380676"/>
    <w:rsid w:val="00392C29"/>
    <w:rsid w:val="003A70FD"/>
    <w:rsid w:val="003B2A95"/>
    <w:rsid w:val="003D189C"/>
    <w:rsid w:val="003D467A"/>
    <w:rsid w:val="003F740A"/>
    <w:rsid w:val="004123FC"/>
    <w:rsid w:val="00414DFB"/>
    <w:rsid w:val="00416D21"/>
    <w:rsid w:val="00427622"/>
    <w:rsid w:val="004335B8"/>
    <w:rsid w:val="00454A9A"/>
    <w:rsid w:val="00480FA5"/>
    <w:rsid w:val="004F1EDF"/>
    <w:rsid w:val="004F33D2"/>
    <w:rsid w:val="004F7295"/>
    <w:rsid w:val="00500763"/>
    <w:rsid w:val="00506D87"/>
    <w:rsid w:val="005214F6"/>
    <w:rsid w:val="00536F79"/>
    <w:rsid w:val="00556831"/>
    <w:rsid w:val="0055782E"/>
    <w:rsid w:val="005578BB"/>
    <w:rsid w:val="005669A8"/>
    <w:rsid w:val="00572B2B"/>
    <w:rsid w:val="00580C03"/>
    <w:rsid w:val="005878BB"/>
    <w:rsid w:val="00591597"/>
    <w:rsid w:val="00597026"/>
    <w:rsid w:val="005A38AC"/>
    <w:rsid w:val="005A7819"/>
    <w:rsid w:val="005B143E"/>
    <w:rsid w:val="005C2B0F"/>
    <w:rsid w:val="005F2E8D"/>
    <w:rsid w:val="005F310F"/>
    <w:rsid w:val="005F7942"/>
    <w:rsid w:val="00603C61"/>
    <w:rsid w:val="00611595"/>
    <w:rsid w:val="00623022"/>
    <w:rsid w:val="00627BF9"/>
    <w:rsid w:val="00637DEF"/>
    <w:rsid w:val="00654D88"/>
    <w:rsid w:val="00677180"/>
    <w:rsid w:val="00687E3D"/>
    <w:rsid w:val="00693CE1"/>
    <w:rsid w:val="006A3B75"/>
    <w:rsid w:val="006B5B1D"/>
    <w:rsid w:val="006B6A09"/>
    <w:rsid w:val="006E26C8"/>
    <w:rsid w:val="006F64D1"/>
    <w:rsid w:val="00720B0C"/>
    <w:rsid w:val="00735321"/>
    <w:rsid w:val="007650F4"/>
    <w:rsid w:val="007A1422"/>
    <w:rsid w:val="007A3846"/>
    <w:rsid w:val="007A62A5"/>
    <w:rsid w:val="007D7154"/>
    <w:rsid w:val="007E1398"/>
    <w:rsid w:val="007F2F71"/>
    <w:rsid w:val="00813D11"/>
    <w:rsid w:val="008216CE"/>
    <w:rsid w:val="00822AFC"/>
    <w:rsid w:val="00822E67"/>
    <w:rsid w:val="00854B4A"/>
    <w:rsid w:val="0086283B"/>
    <w:rsid w:val="008632F7"/>
    <w:rsid w:val="00864C8B"/>
    <w:rsid w:val="00866AB7"/>
    <w:rsid w:val="008720BC"/>
    <w:rsid w:val="00877929"/>
    <w:rsid w:val="00885AF5"/>
    <w:rsid w:val="00891241"/>
    <w:rsid w:val="008A0C73"/>
    <w:rsid w:val="008A3E88"/>
    <w:rsid w:val="008B4725"/>
    <w:rsid w:val="008E4AB4"/>
    <w:rsid w:val="008E60F5"/>
    <w:rsid w:val="008E68A7"/>
    <w:rsid w:val="008E6A2F"/>
    <w:rsid w:val="00914C3E"/>
    <w:rsid w:val="00923206"/>
    <w:rsid w:val="00926BCA"/>
    <w:rsid w:val="00935B72"/>
    <w:rsid w:val="009651A2"/>
    <w:rsid w:val="00982BB1"/>
    <w:rsid w:val="00985763"/>
    <w:rsid w:val="009A7E2C"/>
    <w:rsid w:val="009B1623"/>
    <w:rsid w:val="009C37AA"/>
    <w:rsid w:val="009C6B08"/>
    <w:rsid w:val="009D081F"/>
    <w:rsid w:val="009F3AFB"/>
    <w:rsid w:val="009F4D38"/>
    <w:rsid w:val="009F621C"/>
    <w:rsid w:val="00A10A12"/>
    <w:rsid w:val="00A16506"/>
    <w:rsid w:val="00A321B1"/>
    <w:rsid w:val="00A4255D"/>
    <w:rsid w:val="00A721E5"/>
    <w:rsid w:val="00A727D0"/>
    <w:rsid w:val="00A76BD0"/>
    <w:rsid w:val="00A86C65"/>
    <w:rsid w:val="00A97337"/>
    <w:rsid w:val="00AC13BC"/>
    <w:rsid w:val="00AC6053"/>
    <w:rsid w:val="00AD29A3"/>
    <w:rsid w:val="00AD7AEA"/>
    <w:rsid w:val="00AE3243"/>
    <w:rsid w:val="00AE5007"/>
    <w:rsid w:val="00AF16BC"/>
    <w:rsid w:val="00AF60CF"/>
    <w:rsid w:val="00B02C63"/>
    <w:rsid w:val="00B11A68"/>
    <w:rsid w:val="00B168D5"/>
    <w:rsid w:val="00B34A76"/>
    <w:rsid w:val="00B35BC8"/>
    <w:rsid w:val="00B45FA3"/>
    <w:rsid w:val="00B503A2"/>
    <w:rsid w:val="00B64107"/>
    <w:rsid w:val="00B66C16"/>
    <w:rsid w:val="00B66FFE"/>
    <w:rsid w:val="00B772AB"/>
    <w:rsid w:val="00B7782A"/>
    <w:rsid w:val="00B81212"/>
    <w:rsid w:val="00B87123"/>
    <w:rsid w:val="00B92CE0"/>
    <w:rsid w:val="00BA25C1"/>
    <w:rsid w:val="00BA5D17"/>
    <w:rsid w:val="00BB7709"/>
    <w:rsid w:val="00BF15D7"/>
    <w:rsid w:val="00C02B2C"/>
    <w:rsid w:val="00C30C08"/>
    <w:rsid w:val="00C3279C"/>
    <w:rsid w:val="00C332DF"/>
    <w:rsid w:val="00C3348A"/>
    <w:rsid w:val="00C37628"/>
    <w:rsid w:val="00C64880"/>
    <w:rsid w:val="00C6509B"/>
    <w:rsid w:val="00C72174"/>
    <w:rsid w:val="00C7643A"/>
    <w:rsid w:val="00C833FE"/>
    <w:rsid w:val="00CC471A"/>
    <w:rsid w:val="00CC7A94"/>
    <w:rsid w:val="00CD6E0E"/>
    <w:rsid w:val="00CE3CDF"/>
    <w:rsid w:val="00D05514"/>
    <w:rsid w:val="00D22F32"/>
    <w:rsid w:val="00D331DD"/>
    <w:rsid w:val="00D41F58"/>
    <w:rsid w:val="00D528CC"/>
    <w:rsid w:val="00D540C2"/>
    <w:rsid w:val="00D62408"/>
    <w:rsid w:val="00D80521"/>
    <w:rsid w:val="00D82A51"/>
    <w:rsid w:val="00D91DD7"/>
    <w:rsid w:val="00DA60F7"/>
    <w:rsid w:val="00E100A2"/>
    <w:rsid w:val="00E27654"/>
    <w:rsid w:val="00E31B52"/>
    <w:rsid w:val="00E34E3C"/>
    <w:rsid w:val="00E5501B"/>
    <w:rsid w:val="00E6118C"/>
    <w:rsid w:val="00E6711A"/>
    <w:rsid w:val="00E7466D"/>
    <w:rsid w:val="00E77798"/>
    <w:rsid w:val="00E92EE7"/>
    <w:rsid w:val="00E956D1"/>
    <w:rsid w:val="00EA4615"/>
    <w:rsid w:val="00EB23B8"/>
    <w:rsid w:val="00EC0AFB"/>
    <w:rsid w:val="00EC3DD3"/>
    <w:rsid w:val="00ED74BA"/>
    <w:rsid w:val="00EF092D"/>
    <w:rsid w:val="00EF1DD8"/>
    <w:rsid w:val="00EF6FCA"/>
    <w:rsid w:val="00F00330"/>
    <w:rsid w:val="00F03B70"/>
    <w:rsid w:val="00F06465"/>
    <w:rsid w:val="00F10E3A"/>
    <w:rsid w:val="00F32A50"/>
    <w:rsid w:val="00F366E6"/>
    <w:rsid w:val="00F41318"/>
    <w:rsid w:val="00F5347D"/>
    <w:rsid w:val="00F7168E"/>
    <w:rsid w:val="00F85C16"/>
    <w:rsid w:val="00F93305"/>
    <w:rsid w:val="00FA17F0"/>
    <w:rsid w:val="00FA4EE7"/>
    <w:rsid w:val="00FD70AA"/>
    <w:rsid w:val="00FE5AA5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B026A"/>
  <w15:docId w15:val="{F5711EE6-1280-4C82-9E22-8022CD0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B52"/>
    <w:pPr>
      <w:spacing w:after="120" w:line="259" w:lineRule="auto"/>
    </w:pPr>
    <w:rPr>
      <w:rFonts w:ascii="Arial" w:hAnsi="Arial"/>
      <w:color w:val="5050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BF9"/>
    <w:pPr>
      <w:keepNext/>
      <w:spacing w:before="240"/>
      <w:outlineLvl w:val="0"/>
    </w:pPr>
    <w:rPr>
      <w:rFonts w:cs="Arial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14C3E"/>
    <w:pPr>
      <w:spacing w:before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A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237A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8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68D5"/>
  </w:style>
  <w:style w:type="paragraph" w:styleId="Footer">
    <w:name w:val="footer"/>
    <w:basedOn w:val="Normal"/>
    <w:link w:val="FooterChar"/>
    <w:uiPriority w:val="99"/>
    <w:unhideWhenUsed/>
    <w:rsid w:val="00B168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68D5"/>
  </w:style>
  <w:style w:type="paragraph" w:styleId="BalloonText">
    <w:name w:val="Balloon Text"/>
    <w:basedOn w:val="Normal"/>
    <w:link w:val="BalloonTextChar"/>
    <w:uiPriority w:val="99"/>
    <w:semiHidden/>
    <w:unhideWhenUsed/>
    <w:rsid w:val="005A3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F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47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E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7BF9"/>
    <w:rPr>
      <w:rFonts w:ascii="Arial" w:hAnsi="Arial" w:cs="Arial"/>
      <w:b/>
      <w:color w:val="50505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C3E"/>
    <w:rPr>
      <w:rFonts w:ascii="Arial" w:hAnsi="Arial" w:cs="Arial"/>
      <w:b/>
      <w:sz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27328B"/>
    <w:pPr>
      <w:spacing w:before="120"/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7328B"/>
    <w:rPr>
      <w:rFonts w:ascii="Arial" w:hAnsi="Arial" w:cs="Arial"/>
      <w:b/>
      <w:color w:val="50505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src.ukri.org/funding/applicationprocess/fundingguid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ngagementhub.ukri.org/epsrc-researchinfrastructure/access-to-hpc-2023-2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kri.org/publications/access-to-high-performance-computing-application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ff93eaa7-0f71-49f9-84a0-81af090a7c53">A2HC35JYWDQM-1772979354-784</_dlc_DocId>
    <_dlc_DocIdUrl xmlns="ff93eaa7-0f71-49f9-84a0-81af090a7c53">
      <Url>https://ukri.sharepoint.com/sites/EPSRCResearchInfrastruture/_layouts/15/DocIdRedir.aspx?ID=A2HC35JYWDQM-1772979354-784</Url>
      <Description>A2HC35JYWDQM-1772979354-784</Description>
    </_dlc_DocIdUrl>
    <_dlc_DocIdPersistId xmlns="ff93eaa7-0f71-49f9-84a0-81af090a7c53">false</_dlc_DocIdPersistId>
    <SharedWithUsers xmlns="ff93eaa7-0f71-49f9-84a0-81af090a7c53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B8800CD2C2E48BE4B39060D559DCF" ma:contentTypeVersion="6" ma:contentTypeDescription="Create a new document." ma:contentTypeScope="" ma:versionID="79d58fcdf2d36efb79bbfc9d36cc90fb">
  <xsd:schema xmlns:xsd="http://www.w3.org/2001/XMLSchema" xmlns:xs="http://www.w3.org/2001/XMLSchema" xmlns:p="http://schemas.microsoft.com/office/2006/metadata/properties" xmlns:ns2="ff93eaa7-0f71-49f9-84a0-81af090a7c53" xmlns:ns3="b1f7982b-fb48-4f09-a72f-87c39e9bb2ec" targetNamespace="http://schemas.microsoft.com/office/2006/metadata/properties" ma:root="true" ma:fieldsID="c9edb24a731b9614b3b641b1ae41c633" ns2:_="" ns3:_="">
    <xsd:import namespace="ff93eaa7-0f71-49f9-84a0-81af090a7c53"/>
    <xsd:import namespace="b1f7982b-fb48-4f09-a72f-87c39e9bb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3eaa7-0f71-49f9-84a0-81af090a7c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7982b-fb48-4f09-a72f-87c39e9bb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23F8E-6709-456B-A436-A27D007B9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838B6-57FD-4812-8592-CB1A40DFD1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68AD7B-4FE6-45F3-AD17-7EF52275E6EA}">
  <ds:schemaRefs>
    <ds:schemaRef ds:uri="http://schemas.microsoft.com/office/2006/metadata/properties"/>
    <ds:schemaRef ds:uri="d0f29d99-80ef-4c01-b00e-b100ef06102b"/>
    <ds:schemaRef ds:uri="007e4075-1b43-4645-a30f-f86e4f53c3bc"/>
    <ds:schemaRef ds:uri="ff93eaa7-0f71-49f9-84a0-81af090a7c53"/>
  </ds:schemaRefs>
</ds:datastoreItem>
</file>

<file path=customXml/itemProps4.xml><?xml version="1.0" encoding="utf-8"?>
<ds:datastoreItem xmlns:ds="http://schemas.openxmlformats.org/officeDocument/2006/customXml" ds:itemID="{077CA819-39F0-4F4E-A2AC-AD5ED7879A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9A6C8E-01A4-409D-95E0-59DB35A73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3eaa7-0f71-49f9-84a0-81af090a7c53"/>
    <ds:schemaRef ds:uri="b1f7982b-fb48-4f09-a72f-87c39e9bb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Erat</dc:creator>
  <cp:lastModifiedBy>Angela Gurung - UKRI</cp:lastModifiedBy>
  <cp:revision>3</cp:revision>
  <cp:lastPrinted>2014-10-29T14:48:00Z</cp:lastPrinted>
  <dcterms:created xsi:type="dcterms:W3CDTF">2023-10-16T11:03:00Z</dcterms:created>
  <dcterms:modified xsi:type="dcterms:W3CDTF">2023-10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8800CD2C2E48BE4B39060D559DCF</vt:lpwstr>
  </property>
  <property fmtid="{D5CDD505-2E9C-101B-9397-08002B2CF9AE}" pid="3" name="Order">
    <vt:r8>31505400</vt:r8>
  </property>
  <property fmtid="{D5CDD505-2E9C-101B-9397-08002B2CF9AE}" pid="4" name="xd_ProgID">
    <vt:lpwstr/>
  </property>
  <property fmtid="{D5CDD505-2E9C-101B-9397-08002B2CF9AE}" pid="5" name="Item Status">
    <vt:lpwstr>Document</vt:lpwstr>
  </property>
  <property fmtid="{D5CDD505-2E9C-101B-9397-08002B2CF9AE}" pid="6" name="TemplateUrl">
    <vt:lpwstr/>
  </property>
  <property fmtid="{D5CDD505-2E9C-101B-9397-08002B2CF9AE}" pid="7" name="_dlc_DocIdItemGuid">
    <vt:lpwstr>c3c8a221-a7ba-4e45-b383-b43273d9156b</vt:lpwstr>
  </property>
  <property fmtid="{D5CDD505-2E9C-101B-9397-08002B2CF9AE}" pid="8" name="URL">
    <vt:lpwstr/>
  </property>
  <property fmtid="{D5CDD505-2E9C-101B-9397-08002B2CF9AE}" pid="9" name="_dlc_Exempt">
    <vt:bool>false</vt:bool>
  </property>
  <property fmtid="{D5CDD505-2E9C-101B-9397-08002B2CF9AE}" pid="10" name="_dlc_policyId">
    <vt:lpwstr/>
  </property>
  <property fmtid="{D5CDD505-2E9C-101B-9397-08002B2CF9AE}" pid="11" name="ItemRetentionFormula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